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8339CE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8339CE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8339CE" w:rsidRPr="008339CE">
        <w:rPr>
          <w:rFonts w:ascii="Times New Roman" w:eastAsia="Times New Roman" w:hAnsi="Times New Roman"/>
          <w:i/>
          <w:lang w:eastAsia="pl-PL"/>
        </w:rPr>
        <w:t>5</w:t>
      </w:r>
      <w:r w:rsidRPr="008339CE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DB27E3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Pr="00303EBF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DB27E3">
        <w:rPr>
          <w:rFonts w:ascii="Times New Roman" w:eastAsia="Times New Roman" w:hAnsi="Times New Roman"/>
          <w:b/>
          <w:lang w:eastAsia="pl-PL"/>
        </w:rPr>
        <w:t>dostawa artykułów biurowych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E5" w:rsidRDefault="003403E5" w:rsidP="002100AE">
      <w:pPr>
        <w:spacing w:after="0" w:line="240" w:lineRule="auto"/>
      </w:pPr>
      <w:r>
        <w:separator/>
      </w:r>
    </w:p>
  </w:endnote>
  <w:endnote w:type="continuationSeparator" w:id="0">
    <w:p w:rsidR="003403E5" w:rsidRDefault="003403E5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Default="002100AE">
    <w:pPr>
      <w:pStyle w:val="Stopka"/>
    </w:pPr>
  </w:p>
  <w:p w:rsidR="005E17F1" w:rsidRPr="003E7B35" w:rsidRDefault="003403E5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E5" w:rsidRDefault="003403E5" w:rsidP="002100AE">
      <w:pPr>
        <w:spacing w:after="0" w:line="240" w:lineRule="auto"/>
      </w:pPr>
      <w:r>
        <w:separator/>
      </w:r>
    </w:p>
  </w:footnote>
  <w:footnote w:type="continuationSeparator" w:id="0">
    <w:p w:rsidR="003403E5" w:rsidRDefault="003403E5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DB27E3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SZKOL</w:t>
    </w:r>
    <w:r w:rsidR="002B33A9">
      <w:rPr>
        <w:rFonts w:ascii="Times New Roman" w:hAnsi="Times New Roman"/>
        <w:b/>
      </w:rPr>
      <w:t>/</w:t>
    </w:r>
    <w:r>
      <w:rPr>
        <w:rFonts w:ascii="Times New Roman" w:hAnsi="Times New Roman"/>
        <w:b/>
      </w:rPr>
      <w:t>200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3403E5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B33A9"/>
    <w:rsid w:val="002D02AA"/>
    <w:rsid w:val="00303EBF"/>
    <w:rsid w:val="00332D80"/>
    <w:rsid w:val="003362CB"/>
    <w:rsid w:val="003403E5"/>
    <w:rsid w:val="00411A45"/>
    <w:rsid w:val="004C1AAA"/>
    <w:rsid w:val="004C272A"/>
    <w:rsid w:val="005C7EAA"/>
    <w:rsid w:val="0063679C"/>
    <w:rsid w:val="008339CE"/>
    <w:rsid w:val="0095142D"/>
    <w:rsid w:val="00A61C67"/>
    <w:rsid w:val="00B04D14"/>
    <w:rsid w:val="00C0081B"/>
    <w:rsid w:val="00DB27E3"/>
    <w:rsid w:val="00E1707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48B3-0002-438C-81D3-3AC83C9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okołowska Alicja</cp:lastModifiedBy>
  <cp:revision>14</cp:revision>
  <cp:lastPrinted>2022-05-04T08:22:00Z</cp:lastPrinted>
  <dcterms:created xsi:type="dcterms:W3CDTF">2022-02-21T06:38:00Z</dcterms:created>
  <dcterms:modified xsi:type="dcterms:W3CDTF">2022-05-04T08:22:00Z</dcterms:modified>
</cp:coreProperties>
</file>